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50" w:rsidRDefault="00D13750" w:rsidP="005A19CB">
      <w:pPr>
        <w:pStyle w:val="DOCPADRO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ANEXO </w:t>
      </w:r>
      <w:r w:rsidR="005A19CB">
        <w:rPr>
          <w:szCs w:val="24"/>
        </w:rPr>
        <w:t>X</w:t>
      </w:r>
      <w:r>
        <w:rPr>
          <w:szCs w:val="24"/>
        </w:rPr>
        <w:t>V</w:t>
      </w:r>
      <w:r w:rsidR="008B0F94">
        <w:rPr>
          <w:szCs w:val="24"/>
        </w:rPr>
        <w:t>I</w:t>
      </w:r>
      <w:r w:rsidR="00295881">
        <w:rPr>
          <w:szCs w:val="24"/>
        </w:rPr>
        <w:t>I</w:t>
      </w:r>
      <w:r w:rsidR="00EF2D84">
        <w:rPr>
          <w:szCs w:val="24"/>
        </w:rPr>
        <w:t>I</w:t>
      </w:r>
    </w:p>
    <w:p w:rsidR="00EF2D84" w:rsidRDefault="00EF2D84" w:rsidP="008B0F94">
      <w:pPr>
        <w:pStyle w:val="DOCPADRO"/>
        <w:spacing w:after="0"/>
        <w:jc w:val="center"/>
        <w:rPr>
          <w:szCs w:val="24"/>
        </w:rPr>
      </w:pPr>
      <w:r>
        <w:rPr>
          <w:szCs w:val="24"/>
        </w:rPr>
        <w:t>DEMONSTRATIVO DA EXECUÇÃO DA RECEITA E DA DESPESA</w:t>
      </w: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413"/>
        <w:gridCol w:w="620"/>
        <w:gridCol w:w="55"/>
        <w:gridCol w:w="979"/>
        <w:gridCol w:w="49"/>
        <w:gridCol w:w="778"/>
        <w:gridCol w:w="1240"/>
        <w:gridCol w:w="109"/>
        <w:gridCol w:w="1131"/>
        <w:gridCol w:w="827"/>
        <w:gridCol w:w="1034"/>
        <w:gridCol w:w="620"/>
        <w:gridCol w:w="71"/>
        <w:gridCol w:w="342"/>
        <w:gridCol w:w="369"/>
        <w:gridCol w:w="1699"/>
      </w:tblGrid>
      <w:tr w:rsidR="00EF2D84" w:rsidRPr="00EF2D84" w:rsidTr="00392A08">
        <w:trPr>
          <w:trHeight w:val="340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MONSTRATIVO DA EXECUÇÃO DA RECEITA E DA DESPESA</w:t>
            </w:r>
          </w:p>
        </w:tc>
      </w:tr>
      <w:tr w:rsidR="00EF2D84" w:rsidRPr="00EF2D84" w:rsidTr="00392A08">
        <w:trPr>
          <w:trHeight w:val="342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277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294"/>
        </w:trPr>
        <w:tc>
          <w:tcPr>
            <w:tcW w:w="3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TIPO DA PRESTAÇÃO DE CONTAS:</w:t>
            </w:r>
            <w:proofErr w:type="gramStart"/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  </w:t>
            </w:r>
          </w:p>
        </w:tc>
        <w:proofErr w:type="gramEnd"/>
      </w:tr>
      <w:tr w:rsidR="00EF2D84" w:rsidRPr="00EF2D84" w:rsidTr="00392A08">
        <w:trPr>
          <w:trHeight w:val="523"/>
        </w:trPr>
        <w:tc>
          <w:tcPr>
            <w:tcW w:w="31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1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5EF28B9B" wp14:editId="19E2A941">
                  <wp:extent cx="720725" cy="237490"/>
                  <wp:effectExtent l="0" t="0" r="317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D8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2783E454" wp14:editId="09DB2976">
                  <wp:extent cx="896620" cy="23749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340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942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CEIT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ESPES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</w:tr>
      <w:tr w:rsidR="00EF2D84" w:rsidRPr="00EF2D84" w:rsidTr="00392A08">
        <w:trPr>
          <w:trHeight w:val="673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 - Saldo Anterio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5 - Despesas Realizadas (Somatório deve coincidir com o valor total do Anexo de Relação de Pagamento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D84" w:rsidRPr="00EF2D84" w:rsidTr="00392A08">
        <w:trPr>
          <w:trHeight w:val="980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 - Recursos Recebido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.1 - Valores compensados, conforme extrato </w:t>
            </w:r>
            <w:proofErr w:type="gramStart"/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cário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74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 - Concedent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 - Valores não compensados (a debitar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636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 - Intervenient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6 – Despesas Bancárias (NÃO PODEM SER PAGAS COM RECURSOS DO CONVÊNI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483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3 - Rendimentos de Aplicação Financeir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7 - Saldo</w:t>
            </w:r>
            <w:proofErr w:type="gramEnd"/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em conta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786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4</w:t>
            </w:r>
            <w:proofErr w:type="gramEnd"/>
            <w:r w:rsidRPr="00EF2D8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Recursos Próprios - Contrapartid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F2D84" w:rsidRPr="00EF2D84" w:rsidTr="00392A08">
        <w:trPr>
          <w:trHeight w:val="552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EF2D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415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lastRenderedPageBreak/>
              <w:t>DADOS BANCÁRIOS</w:t>
            </w:r>
          </w:p>
        </w:tc>
      </w:tr>
      <w:tr w:rsidR="00EF2D84" w:rsidRPr="00EF2D84" w:rsidTr="00392A08">
        <w:trPr>
          <w:trHeight w:val="552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widowControl w:val="0"/>
              <w:autoSpaceDE w:val="0"/>
              <w:spacing w:before="40" w:after="40" w:line="240" w:lineRule="auto"/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sz w:val="17"/>
                <w:szCs w:val="17"/>
                <w:lang w:eastAsia="pt-BR"/>
              </w:rPr>
              <w:t>Banco: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t xml:space="preserve"> </w:t>
            </w:r>
            <w:r w:rsidRPr="00EF2D84">
              <w:rPr>
                <w:rFonts w:ascii="Times New Roman" w:eastAsia="Calibri" w:hAnsi="Times New Roman" w:cs="Times New Roman"/>
                <w:color w:val="808080"/>
                <w:sz w:val="17"/>
                <w:szCs w:val="17"/>
                <w:lang w:eastAsia="pt-BR"/>
              </w:rPr>
              <w:t>Escolher um item.</w:t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widowControl w:val="0"/>
              <w:autoSpaceDE w:val="0"/>
              <w:spacing w:before="40" w:after="40" w:line="240" w:lineRule="auto"/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sz w:val="17"/>
                <w:szCs w:val="17"/>
                <w:lang w:eastAsia="pt-BR"/>
              </w:rPr>
              <w:t>Agência bancária: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t xml:space="preserve"> 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a agência bancária."/>
                  <w:statusText w:type="text" w:val="Digite o número da agência bancária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widowControl w:val="0"/>
              <w:autoSpaceDE w:val="0"/>
              <w:spacing w:before="40" w:after="40" w:line="240" w:lineRule="auto"/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sz w:val="17"/>
                <w:szCs w:val="17"/>
                <w:lang w:eastAsia="pt-BR"/>
              </w:rPr>
              <w:t>Conta bancária: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t xml:space="preserve"> 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a conta bancária."/>
                  <w:statusText w:type="text" w:val="Digite o número da conta bancária."/>
                  <w:textInput>
                    <w:type w:val="number"/>
                  </w:textInput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widowControl w:val="0"/>
              <w:autoSpaceDE w:val="0"/>
              <w:spacing w:before="40" w:after="40" w:line="240" w:lineRule="auto"/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sz w:val="17"/>
                <w:szCs w:val="17"/>
                <w:lang w:eastAsia="pt-BR"/>
              </w:rPr>
              <w:t>Praça bancária: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t xml:space="preserve"> 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município de localização da agência."/>
                  <w:statusText w:type="text" w:val="Digite o município de localização da agência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noProof/>
                <w:sz w:val="17"/>
                <w:szCs w:val="17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cap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OCUMENTOS EMITIDOS E NÃO COMPENSADOS NO PERÍODO (item 5.2)</w:t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OCUMENTO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OCUMENTO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OCUMENTO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OCUMENTO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OCUMENTO</w:t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55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F2D8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DOCUMENTO."/>
                  <w:statusText w:type="text" w:val="Digite o nome do DOCUMENTO."/>
                  <w:textInput/>
                </w:ffData>
              </w:fldCha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instrText xml:space="preserve"> FORMTEXT </w:instrTex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separate"/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Pr="00EF2D8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F2D84" w:rsidRPr="00EF2D84" w:rsidTr="00392A08">
        <w:trPr>
          <w:trHeight w:val="434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EF2D84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ASSINATURAS</w:t>
            </w:r>
          </w:p>
        </w:tc>
      </w:tr>
      <w:tr w:rsidR="00EF2D84" w:rsidRPr="00EF2D84" w:rsidTr="00392A08">
        <w:trPr>
          <w:trHeight w:val="55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7D23729" wp14:editId="169AE89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49</wp:posOffset>
                      </wp:positionV>
                      <wp:extent cx="1214120" cy="0"/>
                      <wp:effectExtent l="0" t="0" r="24130" b="19050"/>
                      <wp:wrapNone/>
                      <wp:docPr id="706" name="Conector reto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8.5pt" to="97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X9HQIAADU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FD93095" wp14:editId="5A29B4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6379</wp:posOffset>
                      </wp:positionV>
                      <wp:extent cx="1214120" cy="0"/>
                      <wp:effectExtent l="0" t="0" r="24130" b="19050"/>
                      <wp:wrapNone/>
                      <wp:docPr id="705" name="Conector reto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65pt,19.4pt" to="9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sY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CFF3DD8" wp14:editId="36F42DA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2409</wp:posOffset>
                      </wp:positionV>
                      <wp:extent cx="1214120" cy="0"/>
                      <wp:effectExtent l="0" t="0" r="24130" b="19050"/>
                      <wp:wrapNone/>
                      <wp:docPr id="704" name="Conector reto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15pt,18.3pt" to="9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5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2D84" w:rsidRPr="00EF2D84" w:rsidRDefault="00EF2D84" w:rsidP="00EF2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0895E7A" wp14:editId="40FA48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3524</wp:posOffset>
                      </wp:positionV>
                      <wp:extent cx="1214120" cy="0"/>
                      <wp:effectExtent l="0" t="0" r="24130" b="19050"/>
                      <wp:wrapNone/>
                      <wp:docPr id="2271" name="Conector re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6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5pt,20.75pt" to="96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bQHQIAADY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F2D84" w:rsidRPr="00EF2D84" w:rsidTr="00392A08">
        <w:trPr>
          <w:trHeight w:val="55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pelo preenchimento                                                          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proofErr w:type="gramStart"/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om</w:t>
            </w:r>
            <w:proofErr w:type="gramEnd"/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CRC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D84" w:rsidRPr="00EF2D84" w:rsidRDefault="00EF2D84" w:rsidP="00EF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F2D8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295881" w:rsidRDefault="00295881" w:rsidP="008B0F94">
      <w:pPr>
        <w:pStyle w:val="DOCPADRO"/>
        <w:spacing w:after="0"/>
        <w:jc w:val="center"/>
        <w:rPr>
          <w:szCs w:val="24"/>
        </w:rPr>
      </w:pPr>
    </w:p>
    <w:p w:rsidR="00F10372" w:rsidRDefault="00F10372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295881" w:rsidRDefault="00295881" w:rsidP="00295881">
      <w:pPr>
        <w:rPr>
          <w:rFonts w:ascii="Times New Roman" w:hAnsi="Times New Roman"/>
          <w:sz w:val="24"/>
          <w:szCs w:val="24"/>
        </w:rPr>
      </w:pPr>
    </w:p>
    <w:p w:rsidR="00EF2D84" w:rsidRPr="00EF2D84" w:rsidRDefault="00EF2D84" w:rsidP="00EF2D84">
      <w:pPr>
        <w:ind w:left="1560"/>
        <w:rPr>
          <w:rFonts w:ascii="Times New Roman" w:hAnsi="Times New Roman"/>
          <w:sz w:val="18"/>
          <w:szCs w:val="18"/>
        </w:rPr>
      </w:pPr>
    </w:p>
    <w:p w:rsidR="00B67101" w:rsidRPr="00B67101" w:rsidRDefault="00EF2D84" w:rsidP="00EF2D84">
      <w:pPr>
        <w:ind w:left="1560"/>
        <w:rPr>
          <w:rFonts w:ascii="Times New Roman" w:hAnsi="Times New Roman"/>
          <w:sz w:val="24"/>
          <w:szCs w:val="24"/>
        </w:rPr>
      </w:pPr>
      <w:r w:rsidRPr="00EF2D84">
        <w:rPr>
          <w:rFonts w:ascii="Times New Roman" w:hAnsi="Times New Roman"/>
          <w:sz w:val="18"/>
          <w:szCs w:val="18"/>
        </w:rPr>
        <w:t>(*</w:t>
      </w:r>
      <w:proofErr w:type="gramStart"/>
      <w:r w:rsidRPr="00EF2D84">
        <w:rPr>
          <w:rFonts w:ascii="Times New Roman" w:hAnsi="Times New Roman"/>
          <w:sz w:val="18"/>
          <w:szCs w:val="18"/>
        </w:rPr>
        <w:t>)Na</w:t>
      </w:r>
      <w:proofErr w:type="gramEnd"/>
      <w:r w:rsidRPr="00EF2D84">
        <w:rPr>
          <w:rFonts w:ascii="Times New Roman" w:hAnsi="Times New Roman"/>
          <w:sz w:val="18"/>
          <w:szCs w:val="18"/>
        </w:rPr>
        <w:t xml:space="preserve"> prestação de contas final, o somatório das Despesas Bancárias  (item 6) e do Saldo em Conta (item 7)  deverá ser o valor devolvido ou o valor a ser devolvido por meio de Documento de Arrecadação Estadual (DAE).  </w:t>
      </w:r>
      <w:bookmarkStart w:id="0" w:name="_GoBack"/>
      <w:bookmarkEnd w:id="0"/>
    </w:p>
    <w:p w:rsidR="00B67101" w:rsidRPr="00B67101" w:rsidRDefault="00B67101" w:rsidP="00B67101">
      <w:pPr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rPr>
          <w:rFonts w:ascii="Times New Roman" w:hAnsi="Times New Roman"/>
          <w:sz w:val="24"/>
          <w:szCs w:val="24"/>
        </w:rPr>
      </w:pPr>
    </w:p>
    <w:p w:rsidR="00295881" w:rsidRDefault="0029588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Default="00B67101" w:rsidP="00B67101">
      <w:pPr>
        <w:jc w:val="center"/>
        <w:rPr>
          <w:rFonts w:ascii="Times New Roman" w:hAnsi="Times New Roman"/>
          <w:sz w:val="24"/>
          <w:szCs w:val="24"/>
        </w:rPr>
      </w:pPr>
    </w:p>
    <w:p w:rsidR="00B67101" w:rsidRPr="00B67101" w:rsidRDefault="00B67101" w:rsidP="00EF2D84">
      <w:pPr>
        <w:rPr>
          <w:rFonts w:ascii="Times New Roman" w:hAnsi="Times New Roman"/>
          <w:sz w:val="24"/>
          <w:szCs w:val="24"/>
        </w:rPr>
      </w:pPr>
    </w:p>
    <w:sectPr w:rsidR="00B67101" w:rsidRPr="00B67101" w:rsidSect="00F10372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30" w:rsidRDefault="00D65A30" w:rsidP="002751E5">
      <w:pPr>
        <w:spacing w:after="0" w:line="240" w:lineRule="auto"/>
      </w:pPr>
      <w:r>
        <w:separator/>
      </w:r>
    </w:p>
  </w:endnote>
  <w:endnote w:type="continuationSeparator" w:id="0">
    <w:p w:rsidR="00D65A30" w:rsidRDefault="00D65A30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30" w:rsidRDefault="00D65A30" w:rsidP="002751E5">
      <w:pPr>
        <w:spacing w:after="0" w:line="240" w:lineRule="auto"/>
      </w:pPr>
      <w:r>
        <w:separator/>
      </w:r>
    </w:p>
  </w:footnote>
  <w:footnote w:type="continuationSeparator" w:id="0">
    <w:p w:rsidR="00D65A30" w:rsidRDefault="00D65A30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E5" w:rsidRDefault="002751E5" w:rsidP="002751E5">
    <w:pPr>
      <w:pStyle w:val="Cabealho"/>
      <w:tabs>
        <w:tab w:val="left" w:pos="1134"/>
      </w:tabs>
      <w:rPr>
        <w:rFonts w:ascii="Arial" w:hAnsi="Arial"/>
        <w:sz w:val="18"/>
      </w:rPr>
    </w:pPr>
    <w:r>
      <w:rPr>
        <w:noProof/>
      </w:rPr>
      <w:drawing>
        <wp:inline distT="0" distB="0" distL="0" distR="0" wp14:anchorId="11EF2F15" wp14:editId="1FEDFBFE">
          <wp:extent cx="675005" cy="5594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</w:rPr>
      <w:t>GOVERNO DO ESTADO DE MINAS GERAIS</w:t>
    </w:r>
  </w:p>
  <w:p w:rsidR="002751E5" w:rsidRDefault="002751E5" w:rsidP="002751E5">
    <w:pPr>
      <w:pStyle w:val="Cabealho"/>
    </w:pPr>
    <w:r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6"/>
      </w:rPr>
      <w:t>SECRETARIA DE ESTADO DE GOVERNO</w:t>
    </w:r>
  </w:p>
  <w:p w:rsidR="002751E5" w:rsidRDefault="002751E5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295881"/>
    <w:rsid w:val="005A19CB"/>
    <w:rsid w:val="007567D4"/>
    <w:rsid w:val="00894215"/>
    <w:rsid w:val="008B0F94"/>
    <w:rsid w:val="00B67101"/>
    <w:rsid w:val="00D13750"/>
    <w:rsid w:val="00D24212"/>
    <w:rsid w:val="00D53FE7"/>
    <w:rsid w:val="00D65A30"/>
    <w:rsid w:val="00E81BD2"/>
    <w:rsid w:val="00E8524D"/>
    <w:rsid w:val="00EF2D84"/>
    <w:rsid w:val="00F1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4C-AE3C-4DF4-98FD-E6755EF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Amanda Cristina Bento Braga</cp:lastModifiedBy>
  <cp:revision>2</cp:revision>
  <dcterms:created xsi:type="dcterms:W3CDTF">2015-10-06T13:58:00Z</dcterms:created>
  <dcterms:modified xsi:type="dcterms:W3CDTF">2015-10-06T13:58:00Z</dcterms:modified>
</cp:coreProperties>
</file>